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</w:p>
    <w:p w:rsidR="00E57680" w:rsidRPr="00E57680" w:rsidRDefault="00E57680" w:rsidP="00E57680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базову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класичну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ретро-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гру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списку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нижче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>:</w:t>
      </w:r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Pac-Man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Танчики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Donkey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Kong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Invaders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Gauntlet</w:t>
      </w:r>
      <w:proofErr w:type="spellEnd"/>
    </w:p>
    <w:p w:rsidR="00E57680" w:rsidRPr="00E57680" w:rsidRDefault="00E57680" w:rsidP="00E5768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57680">
        <w:rPr>
          <w:rFonts w:ascii="Times New Roman" w:hAnsi="Times New Roman" w:cs="Times New Roman"/>
          <w:sz w:val="28"/>
          <w:szCs w:val="28"/>
        </w:rPr>
        <w:t>Manic</w:t>
      </w:r>
      <w:proofErr w:type="spellEnd"/>
      <w:r w:rsidRPr="00E5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7680">
        <w:rPr>
          <w:rFonts w:ascii="Times New Roman" w:hAnsi="Times New Roman" w:cs="Times New Roman"/>
          <w:sz w:val="28"/>
          <w:szCs w:val="28"/>
        </w:rPr>
        <w:t>Miner</w:t>
      </w:r>
      <w:proofErr w:type="spellEnd"/>
    </w:p>
    <w:p w:rsidR="00E57680" w:rsidRPr="00E57680" w:rsidRDefault="00E57680" w:rsidP="00E57680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57680">
        <w:rPr>
          <w:rFonts w:ascii="Times New Roman" w:hAnsi="Times New Roman" w:cs="Times New Roman"/>
          <w:sz w:val="28"/>
          <w:szCs w:val="28"/>
          <w:lang w:val="uk-UA"/>
        </w:rPr>
        <w:t xml:space="preserve">Мною було обрано створити гру </w:t>
      </w:r>
      <w:r w:rsidRPr="00E57680">
        <w:rPr>
          <w:rFonts w:ascii="Times New Roman" w:hAnsi="Times New Roman" w:cs="Times New Roman"/>
          <w:sz w:val="28"/>
          <w:szCs w:val="28"/>
          <w:lang w:val="en-US"/>
        </w:rPr>
        <w:t>Pacman.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E57680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>
        <w:rPr>
          <w:sz w:val="28"/>
          <w:szCs w:val="28"/>
          <w:lang w:val="en-US"/>
        </w:rPr>
        <w:t xml:space="preserve">. 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20334F" w:rsidRDefault="0020334F" w:rsidP="0020334F">
      <w:pPr>
        <w:rPr>
          <w:lang w:val="uk-UA"/>
        </w:rPr>
      </w:pPr>
    </w:p>
    <w:p w:rsidR="0020334F" w:rsidRPr="00A05676" w:rsidRDefault="00DF22DB" w:rsidP="0020334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Гра працює навколо матриці-карти, яка виглядає так:</w:t>
      </w:r>
    </w:p>
    <w:p w:rsidR="00DF22DB" w:rsidRPr="00A05676" w:rsidRDefault="00DF22DB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EFC4737" wp14:editId="4F7F5251">
            <wp:extent cx="1637969" cy="4053078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60328" cy="41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Де символ </w:t>
      </w:r>
      <w:r w:rsidRPr="00A05676">
        <w:rPr>
          <w:rFonts w:ascii="Times New Roman" w:hAnsi="Times New Roman" w:cs="Times New Roman"/>
          <w:sz w:val="28"/>
          <w:szCs w:val="28"/>
          <w:lang w:val="en-US"/>
        </w:rPr>
        <w:t xml:space="preserve">W 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є за стіну, символ С – за монету, Р – стартова позиція гравця, Т – точка </w:t>
      </w:r>
      <w:proofErr w:type="spellStart"/>
      <w:r w:rsidRPr="00A05676">
        <w:rPr>
          <w:rFonts w:ascii="Times New Roman" w:hAnsi="Times New Roman" w:cs="Times New Roman"/>
          <w:sz w:val="28"/>
          <w:szCs w:val="28"/>
          <w:lang w:val="uk-UA"/>
        </w:rPr>
        <w:t>телепорту</w:t>
      </w:r>
      <w:proofErr w:type="spellEnd"/>
      <w:r w:rsidRPr="00A05676">
        <w:rPr>
          <w:rFonts w:ascii="Times New Roman" w:hAnsi="Times New Roman" w:cs="Times New Roman"/>
          <w:sz w:val="28"/>
          <w:szCs w:val="28"/>
          <w:lang w:val="uk-UA"/>
        </w:rPr>
        <w:t>, 0 – порожнє місце. 1,2,3,4 – позиції привидів.</w:t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Клас </w:t>
      </w:r>
      <w:r w:rsidRPr="00A05676">
        <w:rPr>
          <w:rFonts w:ascii="Times New Roman" w:hAnsi="Times New Roman" w:cs="Times New Roman"/>
          <w:sz w:val="28"/>
          <w:szCs w:val="28"/>
          <w:lang w:val="en-US"/>
        </w:rPr>
        <w:t xml:space="preserve">App – 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>клас, що відповідає за функціонал програми</w:t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 ініціалізації, відповідає за ініціалізацію класу:</w:t>
      </w:r>
    </w:p>
    <w:p w:rsidR="00DF22DB" w:rsidRPr="00A05676" w:rsidRDefault="00DF22DB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E09A939" wp14:editId="5D30D2EC">
            <wp:extent cx="3458058" cy="396295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B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Основна функція, яка відповідає за основний цикл обробника подій програми:</w:t>
      </w:r>
    </w:p>
    <w:p w:rsidR="00A05676" w:rsidRPr="00A05676" w:rsidRDefault="00A05676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грі є чотири стани – головне меню, процес гри, меню виграшу та програшу. Обробник головного циклу запускає на виконання функції  гри, які можуть перемикати стани гри, за рахунок цього ми можемо зробити функціонал перемикання сцен.</w:t>
      </w:r>
    </w:p>
    <w:p w:rsidR="00DF22DB" w:rsidRPr="00A05676" w:rsidRDefault="00DF22DB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A52A886" wp14:editId="6CAB5A71">
            <wp:extent cx="3115110" cy="425826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4" w:rsidRDefault="00B95F54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ї запису та завантаження рахунку гравця з файлу:</w:t>
      </w:r>
    </w:p>
    <w:p w:rsidR="00A05676" w:rsidRPr="00A05676" w:rsidRDefault="00A05676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функції допомагають зробити функціонал завантаження та читання максимального рахунку гравця.</w:t>
      </w:r>
    </w:p>
    <w:p w:rsidR="00B95F54" w:rsidRPr="00A05676" w:rsidRDefault="00B95F54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9524EFE" wp14:editId="505D4DD6">
            <wp:extent cx="3181794" cy="2734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54" w:rsidRPr="00A05676" w:rsidRDefault="00B95F54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DF22DB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 малювання тексту:</w:t>
      </w:r>
    </w:p>
    <w:p w:rsidR="00A05676" w:rsidRPr="00A05676" w:rsidRDefault="00A05676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ана функція 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допомагає малювати потрібний текст, використовуючи вхідні параметри: колір, тип, поверхню, на якій малюється текст, розмір та позицію тексту.</w:t>
      </w:r>
    </w:p>
    <w:p w:rsidR="007F11F8" w:rsidRPr="00A05676" w:rsidRDefault="007F11F8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391D935" wp14:editId="7971ADE9">
            <wp:extent cx="5940425" cy="1530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11F8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, що відповідає за малювання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 xml:space="preserve"> та завантаження карти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4B78" w:rsidRPr="00A05676" w:rsidRDefault="008D4B7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ролі карти виступає картинка, яка поміщається на задній фон сцени. Також ми завантажуємо з файлу карти межі стін, позицію гравця, ворогів та інше.</w:t>
      </w:r>
    </w:p>
    <w:p w:rsidR="007F11F8" w:rsidRPr="00A05676" w:rsidRDefault="007F11F8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CCD8C6D" wp14:editId="1F896705">
            <wp:extent cx="5940425" cy="32435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F11F8" w:rsidRDefault="007F11F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, що відповідає за повернення початкових налаштувань при поразці чи перемозі:</w:t>
      </w:r>
    </w:p>
    <w:p w:rsidR="008D4B78" w:rsidRPr="00A05676" w:rsidRDefault="008D4B78" w:rsidP="00DF22D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поразці чи перемозі гравцю пропонується зіграти ще раз, дана функція скидає гру до значень за замовчуванням</w:t>
      </w:r>
    </w:p>
    <w:p w:rsidR="007F11F8" w:rsidRPr="00A05676" w:rsidRDefault="007F11F8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3B0C19E" wp14:editId="4ED54E62">
            <wp:extent cx="5134692" cy="346758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метод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ють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за обробку натискань клавіш в головному меню та за рисування меню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F11F8" w:rsidRPr="00A05676" w:rsidRDefault="007F11F8" w:rsidP="007F11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5F01A5E" wp14:editId="0080B2D6">
            <wp:extent cx="5940425" cy="23006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я, що відповідає за обробку подій натискання клавіш під час гри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D4B78" w:rsidRDefault="008D4B78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истувач може управляти персонажем за допомогою стрілок на клавіатурі. Кожне натискання стрілки змінює направлення гравця.</w:t>
      </w:r>
    </w:p>
    <w:p w:rsidR="008D4B78" w:rsidRPr="00A05676" w:rsidRDefault="008D4B78" w:rsidP="007F11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5603" w:rsidRPr="00A05676" w:rsidRDefault="0058560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6153F1F8" wp14:editId="49771BE6">
            <wp:extent cx="4706007" cy="2734057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3" w:rsidRPr="00A05676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5603" w:rsidRPr="00A05676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Метод, що відповідає за оновлення гравця під час кожного нового кадру:</w:t>
      </w:r>
    </w:p>
    <w:p w:rsidR="00585603" w:rsidRPr="00A05676" w:rsidRDefault="0058560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7445395" wp14:editId="0F3EBFB0">
            <wp:extent cx="2353003" cy="86689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3" w:rsidRPr="00A05676" w:rsidRDefault="00585603" w:rsidP="007F11F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Метод, що відповідає за малювання гр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при кожному новому фреймі</w:t>
      </w:r>
    </w:p>
    <w:p w:rsidR="00585603" w:rsidRPr="00A05676" w:rsidRDefault="00585603" w:rsidP="00A0567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1D4579" wp14:editId="0E49B9D2">
            <wp:extent cx="5940425" cy="21037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603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Метод, що відповідає за контроль кількості життів головного персонажа</w:t>
      </w:r>
      <w:r w:rsidR="008D4B7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D4B78" w:rsidRPr="00A05676" w:rsidRDefault="008D4B78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в гравця не залишається додаткових спроб для гри, гра завершується та переходить у стан програшу, де гравцеві пропонується спробувати ще раз. При втраті життя, гравець переміщується на початкову точку.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7F23D7B" wp14:editId="18206663">
            <wp:extent cx="5010849" cy="319132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Методи, що малюють монети та </w:t>
      </w:r>
      <w:proofErr w:type="spellStart"/>
      <w:r w:rsidRPr="00A05676">
        <w:rPr>
          <w:rFonts w:ascii="Times New Roman" w:hAnsi="Times New Roman" w:cs="Times New Roman"/>
          <w:sz w:val="28"/>
          <w:szCs w:val="28"/>
          <w:lang w:val="uk-UA"/>
        </w:rPr>
        <w:t>телепорти</w:t>
      </w:r>
      <w:proofErr w:type="spellEnd"/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 на карті: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9A44FA" wp14:editId="68BD2E4F">
            <wp:extent cx="5940425" cy="27813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ї, що відповідають за програш, при нульовій кількості життів.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4E37781C" wp14:editId="0B4B710C">
            <wp:extent cx="5940425" cy="33394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693493" w:rsidRPr="00A05676" w:rsidRDefault="00693493" w:rsidP="006934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>Функції, що контролюють виграш гравця</w:t>
      </w:r>
    </w:p>
    <w:p w:rsidR="00693493" w:rsidRPr="00A05676" w:rsidRDefault="00693493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201B7E5" wp14:editId="64F9ADDE">
            <wp:extent cx="5940425" cy="35521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1F8" w:rsidRPr="00A05676" w:rsidRDefault="007F11F8" w:rsidP="008F048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F048B" w:rsidRDefault="008F048B" w:rsidP="008F04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Pr="00A05676">
        <w:rPr>
          <w:rFonts w:ascii="Times New Roman" w:hAnsi="Times New Roman" w:cs="Times New Roman"/>
          <w:sz w:val="28"/>
          <w:szCs w:val="28"/>
          <w:lang w:val="en-US"/>
        </w:rPr>
        <w:t xml:space="preserve">Player </w:t>
      </w:r>
      <w:r w:rsidRPr="00A05676">
        <w:rPr>
          <w:rFonts w:ascii="Times New Roman" w:hAnsi="Times New Roman" w:cs="Times New Roman"/>
          <w:sz w:val="28"/>
          <w:szCs w:val="28"/>
          <w:lang w:val="uk-UA"/>
        </w:rPr>
        <w:t>– відповідає за гравця:</w:t>
      </w:r>
    </w:p>
    <w:p w:rsidR="008D4B78" w:rsidRPr="00A05676" w:rsidRDefault="008D4B78" w:rsidP="008F048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ніціалізація гравця:</w:t>
      </w:r>
    </w:p>
    <w:p w:rsidR="008F048B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947D991" wp14:editId="470893C1">
            <wp:extent cx="3229426" cy="2314898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8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новлення позиції гравця відбувається за допомогою даного метода. Він враховує положення гравця та чи може він взагалі перейти в іншу клітинку. Якщо ні – гравець зупиняється</w:t>
      </w:r>
    </w:p>
    <w:p w:rsidR="001875E5" w:rsidRPr="00A05676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B3A3250" wp14:editId="7E97D116">
            <wp:extent cx="5940425" cy="27914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875E5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який малює гравця та додаткові життя в лівому нижньому куті екрану.</w:t>
      </w:r>
    </w:p>
    <w:p w:rsidR="00DF22DB" w:rsidRPr="00A05676" w:rsidRDefault="001875E5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EA3077F" wp14:editId="277F5460">
            <wp:extent cx="5940425" cy="13150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1875E5" w:rsidP="00DF22D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875E5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метод перевіряє чи гравець знаходиться на позиції монетки.</w:t>
      </w:r>
    </w:p>
    <w:p w:rsidR="001875E5" w:rsidRDefault="001875E5" w:rsidP="008D4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B9AFF8D" wp14:editId="4B121AD7">
            <wp:extent cx="3915321" cy="9145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8" w:rsidRPr="00A05676" w:rsidRDefault="008D4B78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ий метод дозволя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порт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вцеві, якщо він проходить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елепор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875E5" w:rsidRDefault="001875E5" w:rsidP="008D4B7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EB6B60D" wp14:editId="1BBD865B">
            <wp:extent cx="5940425" cy="29375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B78" w:rsidRPr="00A05676" w:rsidRDefault="008D4B78" w:rsidP="008D4B7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що виконує функціонал смерті гравця від привид</w:t>
      </w:r>
      <w:r w:rsidR="00CD277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CD2773">
        <w:rPr>
          <w:rFonts w:ascii="Times New Roman" w:hAnsi="Times New Roman" w:cs="Times New Roman"/>
          <w:sz w:val="28"/>
          <w:szCs w:val="28"/>
          <w:lang w:val="uk-UA"/>
        </w:rPr>
        <w:t xml:space="preserve"> а саме перевіряє чи збіг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2773">
        <w:rPr>
          <w:rFonts w:ascii="Times New Roman" w:hAnsi="Times New Roman" w:cs="Times New Roman"/>
          <w:sz w:val="28"/>
          <w:szCs w:val="28"/>
          <w:lang w:val="uk-UA"/>
        </w:rPr>
        <w:t>їх позиції</w:t>
      </w:r>
    </w:p>
    <w:p w:rsidR="001875E5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562A73D" wp14:editId="6590874E">
            <wp:extent cx="3505689" cy="905001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 для зміни напрямку гравця</w:t>
      </w:r>
    </w:p>
    <w:p w:rsidR="001875E5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C7F5B15" wp14:editId="6BED1837">
            <wp:extent cx="3162741" cy="4572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д, що використовується для обчислення положення гравця на карті.</w:t>
      </w:r>
    </w:p>
    <w:p w:rsidR="001875E5" w:rsidRPr="00A05676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A459C84" wp14:editId="799CEF4F">
            <wp:extent cx="5940425" cy="8178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E5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метод перевіряє, чи гравець знаходиться у клітинці, для того, щоб не бу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ипан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тінах.</w:t>
      </w:r>
    </w:p>
    <w:p w:rsidR="001875E5" w:rsidRDefault="001875E5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440FF2F" wp14:editId="25032A3D">
            <wp:extent cx="5940425" cy="138747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73" w:rsidRPr="00A05676" w:rsidRDefault="00CD2773" w:rsidP="001875E5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ий метод перевіряє чи зможе гравець зробити крок в своєму напрямку</w:t>
      </w:r>
    </w:p>
    <w:p w:rsidR="001875E5" w:rsidRPr="00A05676" w:rsidRDefault="001875E5" w:rsidP="00A0567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799C396" wp14:editId="27C32201">
            <wp:extent cx="4344006" cy="108600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DB" w:rsidRPr="00A05676" w:rsidRDefault="00DF22DB" w:rsidP="00DF22D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D2773" w:rsidRDefault="00CD2773" w:rsidP="00A05676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38567523"/>
    </w:p>
    <w:p w:rsidR="00CA0A26" w:rsidRDefault="00D67F7B" w:rsidP="00A05676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r w:rsidRPr="00A0567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С</w:t>
      </w:r>
      <w:bookmarkEnd w:id="7"/>
      <w:r w:rsidRPr="00A05676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ріншоти роботи програмного застосунку</w:t>
      </w:r>
    </w:p>
    <w:p w:rsidR="006769CF" w:rsidRPr="00792016" w:rsidRDefault="006769CF" w:rsidP="006769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016">
        <w:rPr>
          <w:rFonts w:ascii="Times New Roman" w:hAnsi="Times New Roman" w:cs="Times New Roman"/>
          <w:sz w:val="28"/>
          <w:szCs w:val="28"/>
          <w:lang w:val="uk-UA"/>
        </w:rPr>
        <w:t xml:space="preserve">Далі приведені </w:t>
      </w:r>
      <w:proofErr w:type="spellStart"/>
      <w:r w:rsidR="00792016" w:rsidRPr="00792016">
        <w:rPr>
          <w:rFonts w:ascii="Times New Roman" w:hAnsi="Times New Roman" w:cs="Times New Roman"/>
          <w:sz w:val="28"/>
          <w:szCs w:val="28"/>
          <w:lang w:val="uk-UA"/>
        </w:rPr>
        <w:t>скіншоти</w:t>
      </w:r>
      <w:proofErr w:type="spellEnd"/>
      <w:r w:rsidR="00792016" w:rsidRPr="00792016">
        <w:rPr>
          <w:rFonts w:ascii="Times New Roman" w:hAnsi="Times New Roman" w:cs="Times New Roman"/>
          <w:sz w:val="28"/>
          <w:szCs w:val="28"/>
          <w:lang w:val="uk-UA"/>
        </w:rPr>
        <w:t xml:space="preserve"> роботи гри:</w:t>
      </w:r>
    </w:p>
    <w:p w:rsidR="00792016" w:rsidRPr="00792016" w:rsidRDefault="00792016" w:rsidP="006769C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016">
        <w:rPr>
          <w:rFonts w:ascii="Times New Roman" w:hAnsi="Times New Roman" w:cs="Times New Roman"/>
          <w:sz w:val="28"/>
          <w:szCs w:val="28"/>
          <w:lang w:val="uk-UA"/>
        </w:rPr>
        <w:t>Перший скріншот показує головне меню гри.</w:t>
      </w:r>
    </w:p>
    <w:p w:rsidR="00CA0A26" w:rsidRPr="00792016" w:rsidRDefault="001875E5" w:rsidP="00792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79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60D4F1" wp14:editId="7728B35F">
            <wp:extent cx="3006547" cy="3448687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2641" cy="355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16" w:rsidRPr="00792016" w:rsidRDefault="00792016" w:rsidP="007920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016">
        <w:rPr>
          <w:rFonts w:ascii="Times New Roman" w:hAnsi="Times New Roman" w:cs="Times New Roman"/>
          <w:sz w:val="28"/>
          <w:szCs w:val="28"/>
          <w:lang w:val="uk-UA"/>
        </w:rPr>
        <w:t>Другий скріншот показує сам процес гри та як вона вигляда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016" w:rsidRPr="00792016" w:rsidRDefault="00792016" w:rsidP="00792016">
      <w:pPr>
        <w:rPr>
          <w:rFonts w:ascii="Times New Roman" w:hAnsi="Times New Roman" w:cs="Times New Roman"/>
          <w:sz w:val="28"/>
          <w:szCs w:val="28"/>
        </w:rPr>
      </w:pPr>
    </w:p>
    <w:p w:rsidR="00792016" w:rsidRPr="00792016" w:rsidRDefault="00792016" w:rsidP="00792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5249A" w:rsidRPr="00792016" w:rsidRDefault="0075249A" w:rsidP="001875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9201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BDCEE" wp14:editId="2EE87368">
            <wp:extent cx="3043123" cy="349064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3124" cy="35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16" w:rsidRPr="00792016" w:rsidRDefault="00792016" w:rsidP="007920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016">
        <w:rPr>
          <w:rFonts w:ascii="Times New Roman" w:hAnsi="Times New Roman" w:cs="Times New Roman"/>
          <w:sz w:val="28"/>
          <w:szCs w:val="28"/>
          <w:lang w:val="uk-UA"/>
        </w:rPr>
        <w:t>Третій скріншот відповідає за програш, при наїжджанні гравця на ворога, при тому, що додаткових життів не залишилось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92016" w:rsidRPr="00792016" w:rsidRDefault="00792016" w:rsidP="001875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75249A" w:rsidRPr="00792016" w:rsidRDefault="0075249A" w:rsidP="001875E5">
      <w:pPr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920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77213" wp14:editId="19ABE46C">
            <wp:extent cx="3028493" cy="3473861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61407" cy="351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016" w:rsidRPr="00792016" w:rsidRDefault="00792016" w:rsidP="00792016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92016">
        <w:rPr>
          <w:rFonts w:ascii="Times New Roman" w:hAnsi="Times New Roman" w:cs="Times New Roman"/>
          <w:sz w:val="28"/>
          <w:szCs w:val="28"/>
          <w:lang w:val="uk-UA"/>
        </w:rPr>
        <w:t>Четвертий скріншот показує процес перемоги, який настає тоді, коли гравець збирає всі золоті монет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bookmarkStart w:id="8" w:name="_GoBack"/>
      <w:bookmarkEnd w:id="8"/>
    </w:p>
    <w:p w:rsidR="00792016" w:rsidRPr="00792016" w:rsidRDefault="00792016" w:rsidP="00792016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1875E5" w:rsidRPr="00792016" w:rsidRDefault="0075249A" w:rsidP="001875E5">
      <w:pPr>
        <w:ind w:left="720"/>
        <w:jc w:val="center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792016">
        <w:rPr>
          <w:rFonts w:ascii="Times New Roman" w:hAnsi="Times New Roman" w:cs="Times New Roman"/>
          <w:iCs/>
          <w:noProof/>
          <w:sz w:val="28"/>
          <w:szCs w:val="28"/>
          <w:lang w:val="uk-UA"/>
        </w:rPr>
        <w:lastRenderedPageBreak/>
        <w:drawing>
          <wp:inline distT="0" distB="0" distL="0" distR="0" wp14:anchorId="0FB5E615" wp14:editId="0426EE4E">
            <wp:extent cx="2867558" cy="3289258"/>
            <wp:effectExtent l="0" t="0" r="952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8045" cy="33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A26" w:rsidRPr="00A05676" w:rsidRDefault="00CA0A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sectPr w:rsidR="00CA0A26" w:rsidRPr="00A05676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B766F"/>
    <w:rsid w:val="001875E5"/>
    <w:rsid w:val="0020334F"/>
    <w:rsid w:val="00585603"/>
    <w:rsid w:val="006769CF"/>
    <w:rsid w:val="00693493"/>
    <w:rsid w:val="0075249A"/>
    <w:rsid w:val="00792016"/>
    <w:rsid w:val="007F11F8"/>
    <w:rsid w:val="008D4B78"/>
    <w:rsid w:val="008F048B"/>
    <w:rsid w:val="00A05676"/>
    <w:rsid w:val="00B95F54"/>
    <w:rsid w:val="00CA0A26"/>
    <w:rsid w:val="00CD2773"/>
    <w:rsid w:val="00D67F7B"/>
    <w:rsid w:val="00DF22DB"/>
    <w:rsid w:val="00E5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A50CA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9FEF2-E35E-43E9-A920-EC639D01A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6</cp:revision>
  <dcterms:created xsi:type="dcterms:W3CDTF">2021-09-07T18:48:00Z</dcterms:created>
  <dcterms:modified xsi:type="dcterms:W3CDTF">2021-09-08T06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